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755AC" w:rsidRP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5401:19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B21D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бяжье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ркина Галина Никола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47E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755AC" w:rsidRP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уркин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6755AC" w:rsidRP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алин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755AC" w:rsidRP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н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6755AC" w:rsidRP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C5426D" w:rsidRPr="00C542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C5426D" w:rsidRPr="00C542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 собственности на землю</w:t>
      </w:r>
      <w:r w:rsidR="00C5426D" w:rsidRPr="00C5426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.09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070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47E31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AF8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755AC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576FE-A283-410C-86A3-E357BACB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9</cp:revision>
  <cp:lastPrinted>2022-08-03T10:55:00Z</cp:lastPrinted>
  <dcterms:created xsi:type="dcterms:W3CDTF">2022-04-08T10:51:00Z</dcterms:created>
  <dcterms:modified xsi:type="dcterms:W3CDTF">2022-08-04T07:06:00Z</dcterms:modified>
</cp:coreProperties>
</file>